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CF7796" w:rsidRDefault="006572F2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Samenvatting</w:t>
      </w:r>
      <w:r w:rsidR="006F75AA">
        <w:rPr>
          <w:rFonts w:asciiTheme="minorHAnsi" w:hAnsiTheme="minorHAnsi" w:cs="Consolas"/>
          <w:sz w:val="70"/>
          <w:szCs w:val="70"/>
        </w:rPr>
        <w:t xml:space="preserve"> </w:t>
      </w:r>
      <w:r w:rsidR="009720E2">
        <w:rPr>
          <w:rFonts w:asciiTheme="minorHAnsi" w:hAnsiTheme="minorHAnsi" w:cs="Consolas"/>
          <w:sz w:val="70"/>
          <w:szCs w:val="70"/>
        </w:rPr>
        <w:t>Interview</w:t>
      </w:r>
    </w:p>
    <w:p w:rsidR="006A0753" w:rsidRPr="00CF7796" w:rsidRDefault="006A0753" w:rsidP="00FE7742">
      <w:pPr>
        <w:rPr>
          <w:rFonts w:eastAsiaTheme="majorEastAsia"/>
          <w:spacing w:val="-10"/>
          <w:kern w:val="28"/>
        </w:rPr>
      </w:pPr>
      <w:r w:rsidRPr="00CF7796">
        <w:br/>
      </w:r>
    </w:p>
    <w:p w:rsidR="00FE7742" w:rsidRPr="00CF7796" w:rsidRDefault="00FE7742" w:rsidP="00FE7742">
      <w:bookmarkStart w:id="0" w:name="_Toc432066896"/>
      <w:bookmarkStart w:id="1" w:name="_Toc432066918"/>
    </w:p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CF7796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FE7742" w:rsidRPr="00CF7796" w:rsidRDefault="00FE7742" w:rsidP="00FE7742"/>
    <w:p w:rsidR="00337005" w:rsidRPr="00CF7796" w:rsidRDefault="00337005" w:rsidP="00FE7742"/>
    <w:p w:rsidR="00337005" w:rsidRPr="00CF7796" w:rsidRDefault="00337005" w:rsidP="00FE7742"/>
    <w:p w:rsidR="00337005" w:rsidRPr="00CF7796" w:rsidRDefault="00337005" w:rsidP="00FE7742"/>
    <w:p w:rsidR="00337005" w:rsidRPr="00CF7796" w:rsidRDefault="00337005" w:rsidP="00FE7742"/>
    <w:p w:rsidR="00337005" w:rsidRPr="00CF7796" w:rsidRDefault="00337005" w:rsidP="00337005">
      <w:pPr>
        <w:pStyle w:val="Kop1"/>
        <w:rPr>
          <w:rFonts w:asciiTheme="minorHAnsi" w:hAnsiTheme="minorHAnsi"/>
          <w:b/>
          <w:color w:val="000000" w:themeColor="text1"/>
          <w:sz w:val="72"/>
          <w:szCs w:val="72"/>
        </w:rPr>
      </w:pPr>
      <w:bookmarkStart w:id="2" w:name="_Toc444167581"/>
      <w:bookmarkStart w:id="3" w:name="_Toc448131392"/>
      <w:r w:rsidRPr="00CF7796">
        <w:rPr>
          <w:rFonts w:asciiTheme="minorHAnsi" w:hAnsiTheme="minorHAnsi"/>
          <w:b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  <w:r w:rsidRPr="00CF7796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GGz Windows Phone Applicatie</w:t>
            </w:r>
          </w:p>
        </w:tc>
      </w:tr>
      <w:tr w:rsidR="00337005" w:rsidRPr="00CF7796" w:rsidTr="00E246FD">
        <w:tc>
          <w:tcPr>
            <w:tcW w:w="4394" w:type="dxa"/>
          </w:tcPr>
          <w:p w:rsidR="004551C0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4551C0" w:rsidRPr="00CF7796" w:rsidRDefault="004551C0" w:rsidP="00E246FD">
            <w:pPr>
              <w:rPr>
                <w:rFonts w:cs="Consolas"/>
              </w:rPr>
            </w:pPr>
            <w:r>
              <w:rPr>
                <w:rFonts w:cs="Consolas"/>
              </w:rPr>
              <w:t>Jarno van Rootselaar</w:t>
            </w:r>
          </w:p>
        </w:tc>
      </w:tr>
      <w:tr w:rsidR="004551C0" w:rsidRPr="00CF7796" w:rsidTr="00E246FD">
        <w:tc>
          <w:tcPr>
            <w:tcW w:w="4394" w:type="dxa"/>
          </w:tcPr>
          <w:p w:rsidR="004551C0" w:rsidRPr="00CF7796" w:rsidRDefault="004551C0" w:rsidP="00E246FD">
            <w:pPr>
              <w:rPr>
                <w:rFonts w:cs="Consolas"/>
              </w:rPr>
            </w:pPr>
            <w:r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4551C0" w:rsidRDefault="004551C0" w:rsidP="00E246FD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11/04/2016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22/06/2016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GGz muiderslot</w:t>
            </w:r>
          </w:p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Muiderslotstraat 150</w:t>
            </w:r>
          </w:p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4834KN Breda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  <w:p w:rsidR="00337005" w:rsidRPr="00CF7796" w:rsidRDefault="00337005" w:rsidP="00E246FD">
            <w:pPr>
              <w:rPr>
                <w:rFonts w:cs="Consolas"/>
              </w:rPr>
            </w:pPr>
          </w:p>
        </w:tc>
      </w:tr>
      <w:tr w:rsidR="00337005" w:rsidRPr="00CF7796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  <w:r w:rsidRPr="00CF7796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Mike Kooistra, Ricky van den Berg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RIO4-APO3A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337005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179702, 196626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</w:p>
          <w:p w:rsidR="00337005" w:rsidRPr="00CF7796" w:rsidRDefault="00337005" w:rsidP="00E246FD">
            <w:pPr>
              <w:rPr>
                <w:rFonts w:cs="Consolas"/>
                <w:b/>
              </w:rPr>
            </w:pPr>
            <w:r w:rsidRPr="00CF7796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  <w:r w:rsidRPr="00CF7796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Radius College Breda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Terheijdenseweg 350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4826 AA Breda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  <w:b/>
              </w:rPr>
              <w:t xml:space="preserve"> </w:t>
            </w:r>
            <w:r w:rsidRPr="00CF7796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+31 (0)76 573 34 44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  <w:b/>
              </w:rPr>
              <w:t xml:space="preserve"> </w:t>
            </w:r>
            <w:r w:rsidRPr="00CF7796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Fer van Krimpen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  <w:b/>
              </w:rPr>
              <w:t xml:space="preserve"> </w:t>
            </w:r>
            <w:r w:rsidRPr="00CF7796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CF7796" w:rsidRDefault="00693AC4" w:rsidP="00E246FD">
            <w:pPr>
              <w:rPr>
                <w:rFonts w:cs="Consolas"/>
              </w:rPr>
            </w:pPr>
            <w:hyperlink r:id="rId8" w:history="1">
              <w:r w:rsidR="00337005" w:rsidRPr="00CF7796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CF7796">
              <w:rPr>
                <w:rFonts w:cs="Consolas"/>
              </w:rPr>
              <w:t xml:space="preserve"> 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CF7796" w:rsidRDefault="00337005" w:rsidP="00E246FD"/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  <w:b/>
              </w:rPr>
            </w:pPr>
            <w:r w:rsidRPr="00CF7796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/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r w:rsidRPr="00CF7796">
              <w:t>5 werkdagen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>
            <w:r w:rsidRPr="00CF7796">
              <w:t>11/04/2016</w:t>
            </w:r>
          </w:p>
        </w:tc>
      </w:tr>
      <w:tr w:rsidR="00337005" w:rsidRPr="00CF7796" w:rsidTr="00E246FD">
        <w:tc>
          <w:tcPr>
            <w:tcW w:w="4394" w:type="dxa"/>
          </w:tcPr>
          <w:p w:rsidR="00337005" w:rsidRPr="00CF7796" w:rsidRDefault="00337005" w:rsidP="00E246FD">
            <w:pPr>
              <w:rPr>
                <w:rFonts w:cs="Consolas"/>
              </w:rPr>
            </w:pPr>
            <w:r w:rsidRPr="00CF7796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CF7796" w:rsidRDefault="00337005" w:rsidP="00E246FD"/>
        </w:tc>
      </w:tr>
    </w:tbl>
    <w:p w:rsidR="00337005" w:rsidRPr="00CF7796" w:rsidRDefault="00337005" w:rsidP="00337005">
      <w:pPr>
        <w:ind w:firstLine="708"/>
        <w:rPr>
          <w:rFonts w:cs="Consolas"/>
        </w:rPr>
      </w:pPr>
    </w:p>
    <w:p w:rsidR="00337005" w:rsidRPr="00CF7796" w:rsidRDefault="00337005" w:rsidP="00337005">
      <w:pPr>
        <w:ind w:firstLine="708"/>
        <w:rPr>
          <w:rFonts w:cs="Consolas"/>
        </w:rPr>
      </w:pPr>
    </w:p>
    <w:p w:rsidR="00337005" w:rsidRPr="00CF7796" w:rsidRDefault="00337005" w:rsidP="00337005">
      <w:pPr>
        <w:ind w:firstLine="708"/>
        <w:rPr>
          <w:rFonts w:cs="Consolas"/>
        </w:rPr>
      </w:pPr>
    </w:p>
    <w:p w:rsidR="00337005" w:rsidRPr="00CF7796" w:rsidRDefault="00337005" w:rsidP="00337005">
      <w:pPr>
        <w:ind w:firstLine="708"/>
        <w:rPr>
          <w:rFonts w:cs="Consolas"/>
        </w:rPr>
      </w:pPr>
    </w:p>
    <w:p w:rsidR="00337005" w:rsidRPr="00CF7796" w:rsidRDefault="00337005" w:rsidP="00337005"/>
    <w:p w:rsidR="00337005" w:rsidRPr="00CF7796" w:rsidRDefault="00337005" w:rsidP="00337005"/>
    <w:p w:rsidR="00337005" w:rsidRPr="00CF7796" w:rsidRDefault="00337005" w:rsidP="00337005"/>
    <w:p w:rsidR="00337005" w:rsidRPr="00CF7796" w:rsidRDefault="00337005" w:rsidP="00337005"/>
    <w:p w:rsidR="00337005" w:rsidRPr="00CF7796" w:rsidRDefault="00337005" w:rsidP="00337005"/>
    <w:p w:rsidR="00337005" w:rsidRPr="00CF7796" w:rsidRDefault="00337005" w:rsidP="00FE7742"/>
    <w:p w:rsidR="00FE7742" w:rsidRPr="00CF7796" w:rsidRDefault="00FE7742" w:rsidP="00FE7742"/>
    <w:p w:rsidR="00FE7742" w:rsidRPr="00CF7796" w:rsidRDefault="00FE7742" w:rsidP="00FE7742"/>
    <w:p w:rsidR="004B6313" w:rsidRPr="00CF7796" w:rsidRDefault="006572F2" w:rsidP="00226877">
      <w:pPr>
        <w:pStyle w:val="Kop1"/>
        <w:rPr>
          <w:rFonts w:asciiTheme="minorHAnsi" w:hAnsiTheme="minorHAnsi"/>
        </w:rPr>
      </w:pPr>
      <w:bookmarkStart w:id="4" w:name="_GoBack"/>
      <w:bookmarkEnd w:id="0"/>
      <w:bookmarkEnd w:id="1"/>
      <w:bookmarkEnd w:id="4"/>
      <w:r>
        <w:rPr>
          <w:rFonts w:asciiTheme="minorHAnsi" w:hAnsiTheme="minorHAnsi"/>
        </w:rPr>
        <w:lastRenderedPageBreak/>
        <w:t>Samenvatting</w:t>
      </w:r>
    </w:p>
    <w:p w:rsidR="004B6313" w:rsidRDefault="00ED451F" w:rsidP="004B63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e: Monique Landsberger, Mike Kooistra, Ricky van den Berg</w:t>
      </w:r>
      <w:r>
        <w:rPr>
          <w:rFonts w:cs="Arial"/>
          <w:sz w:val="24"/>
          <w:szCs w:val="24"/>
        </w:rPr>
        <w:br/>
        <w:t>Waar: GGz Breburg Breda</w:t>
      </w:r>
      <w:r>
        <w:rPr>
          <w:rFonts w:cs="Arial"/>
          <w:sz w:val="24"/>
          <w:szCs w:val="24"/>
        </w:rPr>
        <w:br/>
        <w:t>Wanneer: 11 April 14:35</w:t>
      </w:r>
    </w:p>
    <w:p w:rsidR="00ED451F" w:rsidRPr="00CF7796" w:rsidRDefault="00ED451F" w:rsidP="004B6313">
      <w:pPr>
        <w:rPr>
          <w:rFonts w:cs="Arial"/>
          <w:sz w:val="24"/>
          <w:szCs w:val="24"/>
        </w:rPr>
      </w:pPr>
    </w:p>
    <w:p w:rsidR="004B6313" w:rsidRPr="00CF7796" w:rsidRDefault="004B6313" w:rsidP="004B6313">
      <w:pPr>
        <w:pStyle w:val="Lijstalinea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Wat is het doel van de applicatie?</w:t>
      </w:r>
    </w:p>
    <w:p w:rsidR="004B6313" w:rsidRPr="00CF7796" w:rsidRDefault="004B6313" w:rsidP="004B6313">
      <w:pPr>
        <w:pStyle w:val="Lijstalinea"/>
        <w:rPr>
          <w:rFonts w:cs="Arial"/>
          <w:sz w:val="24"/>
          <w:szCs w:val="24"/>
        </w:rPr>
      </w:pPr>
      <w:r w:rsidRPr="00CF7796">
        <w:rPr>
          <w:rFonts w:cs="Arial"/>
          <w:sz w:val="24"/>
          <w:szCs w:val="24"/>
        </w:rPr>
        <w:t>- Het doel van de applicatie is om automatisering in de vragenlijsten te verbeteren die aan de psychiatrische cliënten worden gesteld. De vragenlijsten houden verbetering of verslechtering van de cliënt bij.</w:t>
      </w:r>
      <w:r w:rsidRPr="00CF7796">
        <w:rPr>
          <w:rFonts w:cs="Arial"/>
          <w:sz w:val="24"/>
          <w:szCs w:val="24"/>
        </w:rPr>
        <w:br/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Welke handelingen moet u kunnen gebruiken/doen in de applicatie?</w:t>
      </w:r>
      <w:r w:rsidRPr="00CF7796">
        <w:rPr>
          <w:rFonts w:cs="Arial"/>
          <w:sz w:val="24"/>
          <w:szCs w:val="24"/>
        </w:rPr>
        <w:br/>
        <w:t>- Bij de vragen moeten waardes van 0 tot 5 kunnen aangeklikt kunnen worden.</w:t>
      </w:r>
    </w:p>
    <w:p w:rsidR="004B6313" w:rsidRPr="00CF7796" w:rsidRDefault="004B6313" w:rsidP="004B6313">
      <w:pPr>
        <w:pStyle w:val="Lijstalinea"/>
        <w:rPr>
          <w:rFonts w:cs="Arial"/>
          <w:sz w:val="24"/>
          <w:szCs w:val="24"/>
        </w:rPr>
      </w:pP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Welke handelingen mogen de cliënten uitvoeren in de applicatie?</w:t>
      </w:r>
      <w:r w:rsidRPr="00CF7796">
        <w:rPr>
          <w:rFonts w:cs="Arial"/>
          <w:sz w:val="24"/>
          <w:szCs w:val="24"/>
        </w:rPr>
        <w:br/>
        <w:t>- De clienten mogen een gebruikersnaam invoeren die ze zelf moeten onthouden.</w:t>
      </w:r>
      <w:r w:rsidRPr="00CF7796">
        <w:rPr>
          <w:rFonts w:cs="Arial"/>
          <w:sz w:val="24"/>
          <w:szCs w:val="24"/>
        </w:rPr>
        <w:br/>
        <w:t>De clienten mogen op Start , Volgende en Inleveren drukken.</w:t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Is er een bepaalde huisstijl van het GGZ Breburg? Zo ja, waar en hoe kom ik eraan?</w:t>
      </w:r>
      <w:r w:rsidRPr="00CF7796">
        <w:rPr>
          <w:rFonts w:cs="Arial"/>
          <w:sz w:val="24"/>
          <w:szCs w:val="24"/>
        </w:rPr>
        <w:br/>
        <w:t>- De kleuren van de website van GGZ Breburg zou fijn zijn en eventueel het logo bovenaan.</w:t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Hoeveel vragen per pagina?</w:t>
      </w:r>
      <w:r w:rsidRPr="00CF7796">
        <w:rPr>
          <w:rFonts w:cs="Arial"/>
          <w:sz w:val="24"/>
          <w:szCs w:val="24"/>
        </w:rPr>
        <w:br/>
        <w:t>- 10 vragen per pagina.</w:t>
      </w:r>
      <w:r w:rsidRPr="00CF7796">
        <w:rPr>
          <w:rFonts w:cs="Arial"/>
          <w:sz w:val="24"/>
          <w:szCs w:val="24"/>
        </w:rPr>
        <w:br/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Moet je door de vragen kunnen scrollen?</w:t>
      </w:r>
      <w:r w:rsidRPr="00CF7796">
        <w:rPr>
          <w:rFonts w:cs="Arial"/>
          <w:sz w:val="24"/>
          <w:szCs w:val="24"/>
        </w:rPr>
        <w:br/>
        <w:t>- Ja, er moet gescrolld kunnen worden door de vragen.</w:t>
      </w:r>
      <w:r w:rsidRPr="00CF7796">
        <w:rPr>
          <w:rFonts w:cs="Arial"/>
          <w:sz w:val="24"/>
          <w:szCs w:val="24"/>
        </w:rPr>
        <w:br/>
      </w:r>
    </w:p>
    <w:p w:rsidR="00342CC0" w:rsidRPr="00CF7796" w:rsidRDefault="00342CC0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Wat is de deadline van dit project?</w:t>
      </w:r>
      <w:r w:rsidRPr="00CF7796">
        <w:rPr>
          <w:rFonts w:cs="Arial"/>
          <w:b/>
          <w:sz w:val="24"/>
          <w:szCs w:val="24"/>
        </w:rPr>
        <w:br/>
      </w:r>
      <w:r w:rsidRPr="00CF7796">
        <w:rPr>
          <w:rFonts w:cs="Arial"/>
          <w:sz w:val="24"/>
          <w:szCs w:val="24"/>
        </w:rPr>
        <w:t>- De deadline is wanneer jullie de applicatie moeten opleveren.</w:t>
      </w:r>
    </w:p>
    <w:p w:rsidR="004B6313" w:rsidRPr="00CF7796" w:rsidRDefault="004B6313">
      <w:pPr>
        <w:rPr>
          <w:rFonts w:cs="Arial"/>
          <w:b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br w:type="page"/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lastRenderedPageBreak/>
        <w:t>Ik heb begrepen dat er een punten systeem aan de vragen hangt, kunt u dit uitleggen?</w:t>
      </w:r>
      <w:r w:rsidRPr="00CF7796">
        <w:rPr>
          <w:rFonts w:cs="Arial"/>
          <w:sz w:val="24"/>
          <w:szCs w:val="24"/>
        </w:rPr>
        <w:br/>
        <w:t xml:space="preserve">- Elke vraag krijgt punten, </w:t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Hoe kom ik aan de vragen?</w:t>
      </w:r>
      <w:r w:rsidRPr="00CF7796">
        <w:rPr>
          <w:rFonts w:cs="Arial"/>
          <w:sz w:val="24"/>
          <w:szCs w:val="24"/>
        </w:rPr>
        <w:br/>
        <w:t>- De vragen lever ik binnenkort via mail.</w:t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Hoe ziet u de vergelijking van de resultaten met de vorige resultaten het liefst terug in de applicatie?</w:t>
      </w:r>
      <w:r w:rsidRPr="00CF7796">
        <w:rPr>
          <w:rFonts w:cs="Arial"/>
          <w:sz w:val="24"/>
          <w:szCs w:val="24"/>
        </w:rPr>
        <w:t xml:space="preserve"> </w:t>
      </w:r>
      <w:r w:rsidRPr="00CF7796">
        <w:rPr>
          <w:rFonts w:cs="Arial"/>
          <w:sz w:val="24"/>
          <w:szCs w:val="24"/>
        </w:rPr>
        <w:br/>
        <w:t>Het liefst met 2 cijfers naast elkaar.</w:t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Kunt u iets vertellen over het design van de applicatie? Waar de knoppen moeten komen te staan, lettertype, kleuren, logo's.</w:t>
      </w:r>
      <w:r w:rsidRPr="00CF7796">
        <w:rPr>
          <w:rFonts w:cs="Arial"/>
          <w:sz w:val="24"/>
          <w:szCs w:val="24"/>
        </w:rPr>
        <w:br/>
        <w:t>Ik wil het een simpele applicatie houden, zo weinig mogelijk knoppen. 1 om te starten, 1 om steeds naar de volgende 10 vragen te gaan, en 1 om alles in te leveren.</w:t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Zou u voortgang van de vragen willen terug zien? bijvoorbeeld 15/40.</w:t>
      </w:r>
      <w:r w:rsidRPr="00CF7796">
        <w:rPr>
          <w:rFonts w:cs="Arial"/>
          <w:sz w:val="24"/>
          <w:szCs w:val="24"/>
        </w:rPr>
        <w:br/>
        <w:t>Ja, maar dan liever in procenten. 25% per 10 vragen.</w:t>
      </w:r>
    </w:p>
    <w:p w:rsidR="004B6313" w:rsidRPr="00CF7796" w:rsidRDefault="004B6313" w:rsidP="004B6313">
      <w:pPr>
        <w:pStyle w:val="Lijstalinea"/>
        <w:numPr>
          <w:ilvl w:val="0"/>
          <w:numId w:val="1"/>
        </w:numPr>
        <w:rPr>
          <w:rFonts w:cs="Arial"/>
          <w:sz w:val="24"/>
          <w:szCs w:val="24"/>
        </w:rPr>
      </w:pPr>
      <w:r w:rsidRPr="00CF7796">
        <w:rPr>
          <w:rFonts w:cs="Arial"/>
          <w:b/>
          <w:sz w:val="24"/>
          <w:szCs w:val="24"/>
        </w:rPr>
        <w:t>Mogen de gegevens lokaal (dus op de telefoon zelf) worden opgeslagen?</w:t>
      </w:r>
      <w:r w:rsidRPr="00CF7796">
        <w:rPr>
          <w:rFonts w:cs="Arial"/>
          <w:sz w:val="24"/>
          <w:szCs w:val="24"/>
        </w:rPr>
        <w:br/>
        <w:t>Doe wat jij de beste manier vindt., het mag op de telefoon zelf worden opgeslagen.</w:t>
      </w:r>
    </w:p>
    <w:p w:rsidR="00BD592F" w:rsidRPr="00134E04" w:rsidRDefault="00BD592F" w:rsidP="00E20DF1">
      <w:pPr>
        <w:rPr>
          <w:rFonts w:eastAsiaTheme="majorEastAsia" w:cs="Arial"/>
          <w:color w:val="2E74B5" w:themeColor="accent1" w:themeShade="BF"/>
          <w:sz w:val="32"/>
          <w:szCs w:val="32"/>
        </w:rPr>
      </w:pPr>
    </w:p>
    <w:sectPr w:rsidR="00BD592F" w:rsidRPr="00134E04" w:rsidSect="006E3FF8">
      <w:head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CE" w:rsidRDefault="001B04CE" w:rsidP="006A0753">
      <w:pPr>
        <w:spacing w:after="0" w:line="240" w:lineRule="auto"/>
      </w:pPr>
      <w:r>
        <w:separator/>
      </w:r>
    </w:p>
  </w:endnote>
  <w:endnote w:type="continuationSeparator" w:id="0">
    <w:p w:rsidR="001B04CE" w:rsidRDefault="001B04CE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CE" w:rsidRDefault="001B04CE" w:rsidP="006A0753">
      <w:pPr>
        <w:spacing w:after="0" w:line="240" w:lineRule="auto"/>
      </w:pPr>
      <w:r>
        <w:separator/>
      </w:r>
    </w:p>
  </w:footnote>
  <w:footnote w:type="continuationSeparator" w:id="0">
    <w:p w:rsidR="001B04CE" w:rsidRDefault="001B04CE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693AC4">
    <w:pPr>
      <w:pStyle w:val="Koptekst"/>
      <w:rPr>
        <w:noProof/>
      </w:rPr>
    </w:pPr>
    <w:r w:rsidRPr="00693AC4">
      <w:rPr>
        <w:noProof/>
        <w:lang w:val="en-GB" w:eastAsia="en-GB"/>
      </w:rPr>
    </w:r>
    <w:r w:rsidRPr="00693AC4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693AC4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6572F2">
                  <w:rPr>
                    <w:noProof/>
                  </w:rPr>
                  <w:t>2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B223B"/>
    <w:multiLevelType w:val="hybridMultilevel"/>
    <w:tmpl w:val="CFEE9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F32C2E"/>
    <w:multiLevelType w:val="hybridMultilevel"/>
    <w:tmpl w:val="4A4816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01609"/>
    <w:multiLevelType w:val="hybridMultilevel"/>
    <w:tmpl w:val="1FB49D42"/>
    <w:lvl w:ilvl="0" w:tplc="0413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C4979"/>
    <w:rsid w:val="00134E04"/>
    <w:rsid w:val="00195BF5"/>
    <w:rsid w:val="001A0403"/>
    <w:rsid w:val="001A4B44"/>
    <w:rsid w:val="001B04CE"/>
    <w:rsid w:val="001D34AE"/>
    <w:rsid w:val="00226877"/>
    <w:rsid w:val="00230CA7"/>
    <w:rsid w:val="00235F34"/>
    <w:rsid w:val="00242A0B"/>
    <w:rsid w:val="00251BCC"/>
    <w:rsid w:val="00271F78"/>
    <w:rsid w:val="002737A6"/>
    <w:rsid w:val="00282529"/>
    <w:rsid w:val="002D59ED"/>
    <w:rsid w:val="002E0C53"/>
    <w:rsid w:val="002E4F1B"/>
    <w:rsid w:val="00337005"/>
    <w:rsid w:val="00342CC0"/>
    <w:rsid w:val="00401035"/>
    <w:rsid w:val="004551C0"/>
    <w:rsid w:val="004B6313"/>
    <w:rsid w:val="004F6FDD"/>
    <w:rsid w:val="005250E4"/>
    <w:rsid w:val="00526E75"/>
    <w:rsid w:val="006002C8"/>
    <w:rsid w:val="00601A28"/>
    <w:rsid w:val="006572F2"/>
    <w:rsid w:val="00660B83"/>
    <w:rsid w:val="00671FC1"/>
    <w:rsid w:val="00693AC4"/>
    <w:rsid w:val="006A0753"/>
    <w:rsid w:val="006A2F51"/>
    <w:rsid w:val="006E3FF8"/>
    <w:rsid w:val="006F15CC"/>
    <w:rsid w:val="006F75AA"/>
    <w:rsid w:val="007046B9"/>
    <w:rsid w:val="0070483B"/>
    <w:rsid w:val="007C4651"/>
    <w:rsid w:val="00851C92"/>
    <w:rsid w:val="008C0655"/>
    <w:rsid w:val="008F0DE0"/>
    <w:rsid w:val="00921875"/>
    <w:rsid w:val="00930133"/>
    <w:rsid w:val="00952798"/>
    <w:rsid w:val="009720E2"/>
    <w:rsid w:val="009756FD"/>
    <w:rsid w:val="009B5F53"/>
    <w:rsid w:val="009C086D"/>
    <w:rsid w:val="009D76F7"/>
    <w:rsid w:val="00A739AC"/>
    <w:rsid w:val="00A743EF"/>
    <w:rsid w:val="00A75AA4"/>
    <w:rsid w:val="00AA4D14"/>
    <w:rsid w:val="00AD45EB"/>
    <w:rsid w:val="00B36F47"/>
    <w:rsid w:val="00B57EFD"/>
    <w:rsid w:val="00B614E2"/>
    <w:rsid w:val="00BD592F"/>
    <w:rsid w:val="00C151FF"/>
    <w:rsid w:val="00C43264"/>
    <w:rsid w:val="00C43B48"/>
    <w:rsid w:val="00C818D8"/>
    <w:rsid w:val="00C91FAD"/>
    <w:rsid w:val="00CD0000"/>
    <w:rsid w:val="00CD5DA3"/>
    <w:rsid w:val="00CD71F3"/>
    <w:rsid w:val="00CD7B92"/>
    <w:rsid w:val="00CF7796"/>
    <w:rsid w:val="00D42CBE"/>
    <w:rsid w:val="00D52A11"/>
    <w:rsid w:val="00DA0CA8"/>
    <w:rsid w:val="00DC61F4"/>
    <w:rsid w:val="00E20DF1"/>
    <w:rsid w:val="00E35A6D"/>
    <w:rsid w:val="00E4397D"/>
    <w:rsid w:val="00E53775"/>
    <w:rsid w:val="00E63A4A"/>
    <w:rsid w:val="00EA2AF2"/>
    <w:rsid w:val="00ED451F"/>
    <w:rsid w:val="00F4338B"/>
    <w:rsid w:val="00FA45E6"/>
    <w:rsid w:val="00FE7742"/>
    <w:rsid w:val="00FF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46B9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Lijstalinea">
    <w:name w:val="List Paragraph"/>
    <w:basedOn w:val="Standaard"/>
    <w:uiPriority w:val="34"/>
    <w:qFormat/>
    <w:rsid w:val="004B6313"/>
    <w:pPr>
      <w:spacing w:after="200" w:line="276" w:lineRule="auto"/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2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6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4FD4796-92D6-4623-90B7-4EDB8D9E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18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Peeters</dc:creator>
  <cp:lastModifiedBy>Mike Kooistra</cp:lastModifiedBy>
  <cp:revision>17</cp:revision>
  <dcterms:created xsi:type="dcterms:W3CDTF">2016-04-11T07:43:00Z</dcterms:created>
  <dcterms:modified xsi:type="dcterms:W3CDTF">2016-04-22T12:25:00Z</dcterms:modified>
</cp:coreProperties>
</file>